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</w:p>
    <w:p w:rsidR="008D134C" w:rsidRPr="00E66A45" w:rsidRDefault="008D134C" w:rsidP="00E66A4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913EBD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em beneficjenta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A45" w:rsidRDefault="00E66A45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4C" w:rsidRPr="008B4DB0" w:rsidRDefault="008D134C" w:rsidP="008B4DB0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8B4D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8B4DB0">
        <w:rPr>
          <w:rFonts w:ascii="Times New Roman" w:eastAsia="Calibri" w:hAnsi="Times New Roman" w:cs="Times New Roman"/>
          <w:sz w:val="24"/>
          <w:szCs w:val="24"/>
        </w:rPr>
        <w:t>………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913EBD">
        <w:rPr>
          <w:rFonts w:ascii="Times New Roman" w:hAnsi="Times New Roman" w:cs="Times New Roman"/>
          <w:b/>
          <w:sz w:val="24"/>
          <w:szCs w:val="24"/>
        </w:rPr>
        <w:t>ej pieczy zastępczej na rok 2017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Pr="00AF67DB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913EBD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 xml:space="preserve">- </w:t>
      </w:r>
      <w:r w:rsidR="00913EBD">
        <w:rPr>
          <w:rFonts w:ascii="Times New Roman" w:hAnsi="Times New Roman" w:cs="Times New Roman"/>
          <w:sz w:val="24"/>
          <w:szCs w:val="24"/>
        </w:rPr>
        <w:t>Rodzina, Rozdział 85508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–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Rodziny zastępcze § 21</w:t>
      </w:r>
      <w:r w:rsidR="00DB6A1F" w:rsidRPr="00EE3515">
        <w:rPr>
          <w:rFonts w:ascii="Times New Roman" w:hAnsi="Times New Roman" w:cs="Times New Roman"/>
          <w:sz w:val="24"/>
          <w:szCs w:val="24"/>
        </w:rPr>
        <w:t>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386E7D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E7D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386E7D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386E7D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Siatkatabeli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702"/>
        <w:gridCol w:w="1417"/>
        <w:gridCol w:w="1559"/>
      </w:tblGrid>
      <w:tr w:rsidR="00913EBD" w:rsidTr="008B4DB0">
        <w:trPr>
          <w:trHeight w:val="923"/>
        </w:trPr>
        <w:tc>
          <w:tcPr>
            <w:tcW w:w="1418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Numer kolejnego koordynatora RPZ</w:t>
            </w:r>
          </w:p>
        </w:tc>
        <w:tc>
          <w:tcPr>
            <w:tcW w:w="2977" w:type="dxa"/>
            <w:gridSpan w:val="2"/>
          </w:tcPr>
          <w:p w:rsidR="00E66A45" w:rsidRDefault="00E66A45" w:rsidP="00E6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EBD" w:rsidRPr="00FA63FB" w:rsidRDefault="00913EBD" w:rsidP="00E6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koordynatora RPZ</w:t>
            </w:r>
          </w:p>
        </w:tc>
        <w:tc>
          <w:tcPr>
            <w:tcW w:w="1417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uop lub umowa zlecenie – </w:t>
            </w:r>
            <w:proofErr w:type="spellStart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Wymiar czasu pracy danego koordynatora RPZ w przeliczeniu na etat</w:t>
            </w:r>
          </w:p>
        </w:tc>
        <w:tc>
          <w:tcPr>
            <w:tcW w:w="1417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koordynatora RPZ w miesiącach</w:t>
            </w:r>
          </w:p>
        </w:tc>
        <w:tc>
          <w:tcPr>
            <w:tcW w:w="1559" w:type="dxa"/>
            <w:vMerge w:val="restart"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zastępczych / RDD będących pod opieką danego koordynatora RPZ</w:t>
            </w:r>
          </w:p>
        </w:tc>
      </w:tr>
      <w:tr w:rsidR="00913EBD" w:rsidTr="00E66A45">
        <w:trPr>
          <w:trHeight w:val="922"/>
        </w:trPr>
        <w:tc>
          <w:tcPr>
            <w:tcW w:w="1418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okrywana z dotacji</w:t>
            </w:r>
          </w:p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krywana 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kładu własnego</w:t>
            </w:r>
          </w:p>
          <w:p w:rsidR="00913EBD" w:rsidRPr="00FA63FB" w:rsidRDefault="00913EBD" w:rsidP="00913E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EBD" w:rsidRPr="00FA63FB" w:rsidRDefault="00913EBD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EBD" w:rsidTr="00E66A45">
        <w:tc>
          <w:tcPr>
            <w:tcW w:w="1418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13EBD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B4DB0" w:rsidRPr="008B4DB0" w:rsidRDefault="008B4DB0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B4DB0" w:rsidTr="00E66A45"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B4DB0" w:rsidTr="00E66A45"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B4DB0" w:rsidRPr="0045398A" w:rsidRDefault="008B4DB0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913EBD" w:rsidTr="00E66A45"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2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913EBD" w:rsidTr="00E66A45">
        <w:trPr>
          <w:trHeight w:val="321"/>
        </w:trPr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418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913EBD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2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913EBD" w:rsidRPr="0045398A" w:rsidRDefault="00913EBD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59" w:type="dxa"/>
          </w:tcPr>
          <w:p w:rsidR="00913EBD" w:rsidRPr="0045398A" w:rsidRDefault="00913EBD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21A2B" w:rsidRDefault="00D21A2B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8B4DB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F81C35" w:rsidRPr="008D134C" w:rsidRDefault="00F04ABD" w:rsidP="008B4D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8B4DB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ób uprawnionych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12" w:rsidRDefault="00F67912" w:rsidP="000051D7">
      <w:pPr>
        <w:spacing w:after="0" w:line="240" w:lineRule="auto"/>
      </w:pPr>
      <w:r>
        <w:separator/>
      </w:r>
    </w:p>
  </w:endnote>
  <w:endnote w:type="continuationSeparator" w:id="0">
    <w:p w:rsidR="00F67912" w:rsidRDefault="00F67912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12" w:rsidRDefault="00F67912" w:rsidP="000051D7">
      <w:pPr>
        <w:spacing w:after="0" w:line="240" w:lineRule="auto"/>
      </w:pPr>
      <w:r>
        <w:separator/>
      </w:r>
    </w:p>
  </w:footnote>
  <w:footnote w:type="continuationSeparator" w:id="0">
    <w:p w:rsidR="00F67912" w:rsidRDefault="00F67912" w:rsidP="000051D7">
      <w:pPr>
        <w:spacing w:after="0" w:line="240" w:lineRule="auto"/>
      </w:pPr>
      <w:r>
        <w:continuationSeparator/>
      </w:r>
    </w:p>
  </w:footnote>
  <w:footnote w:id="1">
    <w:p w:rsidR="0045398A" w:rsidRPr="008B4DB0" w:rsidRDefault="0045398A">
      <w:pPr>
        <w:pStyle w:val="Tekstprzypisudolnego"/>
        <w:rPr>
          <w:rFonts w:ascii="Times New Roman" w:hAnsi="Times New Roman" w:cs="Times New Roman"/>
        </w:rPr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45398A" w:rsidRDefault="0045398A">
      <w:pPr>
        <w:pStyle w:val="Tekstprzypisudolnego"/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0D"/>
    <w:rsid w:val="00004636"/>
    <w:rsid w:val="000051D7"/>
    <w:rsid w:val="00037B18"/>
    <w:rsid w:val="00060993"/>
    <w:rsid w:val="000A55F1"/>
    <w:rsid w:val="000B1F98"/>
    <w:rsid w:val="000C2AB7"/>
    <w:rsid w:val="000F1D48"/>
    <w:rsid w:val="000F2838"/>
    <w:rsid w:val="000F6F0F"/>
    <w:rsid w:val="000F7D06"/>
    <w:rsid w:val="00103D16"/>
    <w:rsid w:val="00125A04"/>
    <w:rsid w:val="00155D8B"/>
    <w:rsid w:val="00166F07"/>
    <w:rsid w:val="0018605C"/>
    <w:rsid w:val="001A3D71"/>
    <w:rsid w:val="001B13E8"/>
    <w:rsid w:val="002828E9"/>
    <w:rsid w:val="002A789B"/>
    <w:rsid w:val="002B7C18"/>
    <w:rsid w:val="002D6628"/>
    <w:rsid w:val="00336A53"/>
    <w:rsid w:val="00356252"/>
    <w:rsid w:val="003676CD"/>
    <w:rsid w:val="00386E7D"/>
    <w:rsid w:val="00387032"/>
    <w:rsid w:val="003F1CD3"/>
    <w:rsid w:val="00400647"/>
    <w:rsid w:val="0043047D"/>
    <w:rsid w:val="00435106"/>
    <w:rsid w:val="0045398A"/>
    <w:rsid w:val="00466F52"/>
    <w:rsid w:val="004751D3"/>
    <w:rsid w:val="0049271D"/>
    <w:rsid w:val="004E7103"/>
    <w:rsid w:val="004E72AF"/>
    <w:rsid w:val="004F4AFA"/>
    <w:rsid w:val="0050439F"/>
    <w:rsid w:val="00512EFF"/>
    <w:rsid w:val="00536ECD"/>
    <w:rsid w:val="00564643"/>
    <w:rsid w:val="005D67B0"/>
    <w:rsid w:val="006054C2"/>
    <w:rsid w:val="00615F75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B4DB0"/>
    <w:rsid w:val="008D126E"/>
    <w:rsid w:val="008D134C"/>
    <w:rsid w:val="008E7217"/>
    <w:rsid w:val="008F2D81"/>
    <w:rsid w:val="00913EBD"/>
    <w:rsid w:val="00920E97"/>
    <w:rsid w:val="0093240D"/>
    <w:rsid w:val="00952C96"/>
    <w:rsid w:val="00954CCD"/>
    <w:rsid w:val="009A7A8F"/>
    <w:rsid w:val="00AF67DB"/>
    <w:rsid w:val="00BA21DA"/>
    <w:rsid w:val="00BD7316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22A4F"/>
    <w:rsid w:val="00D36584"/>
    <w:rsid w:val="00D467D6"/>
    <w:rsid w:val="00D54291"/>
    <w:rsid w:val="00D55CCC"/>
    <w:rsid w:val="00D85101"/>
    <w:rsid w:val="00DA5974"/>
    <w:rsid w:val="00DB6A1F"/>
    <w:rsid w:val="00DD4184"/>
    <w:rsid w:val="00DE6CAF"/>
    <w:rsid w:val="00E05C8B"/>
    <w:rsid w:val="00E13100"/>
    <w:rsid w:val="00E15C26"/>
    <w:rsid w:val="00E3359B"/>
    <w:rsid w:val="00E66A45"/>
    <w:rsid w:val="00E74EDE"/>
    <w:rsid w:val="00E9199C"/>
    <w:rsid w:val="00EE3515"/>
    <w:rsid w:val="00F04ABD"/>
    <w:rsid w:val="00F41D67"/>
    <w:rsid w:val="00F67912"/>
    <w:rsid w:val="00F7445B"/>
    <w:rsid w:val="00F81C35"/>
    <w:rsid w:val="00FA5CAD"/>
    <w:rsid w:val="00FA63F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63838-07BE-4D3D-BD67-83407BD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C0EA-8902-4AA1-82F2-56A003B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 Modzelewski</cp:lastModifiedBy>
  <cp:revision>2</cp:revision>
  <cp:lastPrinted>2015-08-11T06:50:00Z</cp:lastPrinted>
  <dcterms:created xsi:type="dcterms:W3CDTF">2017-11-21T07:21:00Z</dcterms:created>
  <dcterms:modified xsi:type="dcterms:W3CDTF">2017-11-21T07:21:00Z</dcterms:modified>
</cp:coreProperties>
</file>